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410"/>
        <w:tblW w:w="151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002"/>
        <w:gridCol w:w="2295"/>
        <w:gridCol w:w="2005"/>
        <w:gridCol w:w="1994"/>
        <w:gridCol w:w="2168"/>
        <w:gridCol w:w="2065"/>
        <w:gridCol w:w="2207"/>
      </w:tblGrid>
      <w:tr w:rsidR="006C3DD6" w:rsidRPr="004F1283" w:rsidTr="006C3DD6">
        <w:trPr>
          <w:cantSplit/>
          <w:trHeight w:val="90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CEF" w:rsidRPr="00723FD5" w:rsidRDefault="00F52CEF" w:rsidP="006627CC">
            <w:pPr>
              <w:jc w:val="center"/>
              <w:rPr>
                <w:rStyle w:val="Gl"/>
                <w:sz w:val="24"/>
                <w:szCs w:val="24"/>
              </w:rPr>
            </w:pPr>
            <w:r w:rsidRPr="00723FD5">
              <w:rPr>
                <w:rStyle w:val="Gl"/>
                <w:sz w:val="24"/>
                <w:szCs w:val="24"/>
              </w:rPr>
              <w:t>1.YAZILI</w:t>
            </w:r>
          </w:p>
          <w:p w:rsidR="00F52CEF" w:rsidRPr="00723FD5" w:rsidRDefault="00F52CEF" w:rsidP="006627CC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23FD5">
              <w:rPr>
                <w:rStyle w:val="Gl"/>
                <w:sz w:val="24"/>
                <w:szCs w:val="24"/>
              </w:rPr>
              <w:t>TARİHLERİ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F" w:rsidRPr="00723FD5" w:rsidRDefault="00F52CEF" w:rsidP="003B072A">
            <w:pPr>
              <w:jc w:val="center"/>
              <w:rPr>
                <w:rStyle w:val="KitapBal"/>
                <w:sz w:val="24"/>
                <w:szCs w:val="24"/>
              </w:rPr>
            </w:pPr>
            <w:r w:rsidRPr="00723FD5">
              <w:rPr>
                <w:rStyle w:val="KitapBal"/>
                <w:sz w:val="24"/>
                <w:szCs w:val="24"/>
              </w:rPr>
              <w:t>SINAV SAAT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F" w:rsidRPr="00136F6D" w:rsidRDefault="00F52CEF" w:rsidP="00415F4F">
            <w:pPr>
              <w:jc w:val="center"/>
              <w:rPr>
                <w:rStyle w:val="KitapBal"/>
                <w:sz w:val="28"/>
                <w:szCs w:val="28"/>
              </w:rPr>
            </w:pPr>
            <w:r w:rsidRPr="00136F6D">
              <w:rPr>
                <w:rStyle w:val="KitapBal"/>
                <w:sz w:val="28"/>
                <w:szCs w:val="28"/>
              </w:rPr>
              <w:t>9 /A-B-C-D-E-F-G-H-I-İ-J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136F6D" w:rsidRDefault="00F52CEF" w:rsidP="00415F4F">
            <w:pPr>
              <w:jc w:val="center"/>
              <w:rPr>
                <w:rStyle w:val="KitapBal"/>
                <w:sz w:val="28"/>
                <w:szCs w:val="28"/>
              </w:rPr>
            </w:pPr>
            <w:r w:rsidRPr="00136F6D">
              <w:rPr>
                <w:rStyle w:val="KitapBal"/>
                <w:sz w:val="28"/>
                <w:szCs w:val="28"/>
              </w:rPr>
              <w:t>10 /A-B-C-D-E-F-G-H-I-İ-J-K-L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136F6D" w:rsidRDefault="00F52CEF" w:rsidP="0000451E">
            <w:pPr>
              <w:spacing w:line="276" w:lineRule="auto"/>
              <w:jc w:val="center"/>
              <w:rPr>
                <w:rStyle w:val="KitapBal"/>
                <w:sz w:val="28"/>
                <w:szCs w:val="28"/>
              </w:rPr>
            </w:pPr>
            <w:r w:rsidRPr="00136F6D">
              <w:rPr>
                <w:rStyle w:val="KitapBal"/>
                <w:sz w:val="28"/>
                <w:szCs w:val="28"/>
              </w:rPr>
              <w:t>11/ A-B-C-D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F" w:rsidRPr="00136F6D" w:rsidRDefault="00F52CEF" w:rsidP="006C3DD6">
            <w:pPr>
              <w:spacing w:line="276" w:lineRule="auto"/>
              <w:jc w:val="center"/>
              <w:rPr>
                <w:rStyle w:val="KitapBal"/>
                <w:sz w:val="28"/>
                <w:szCs w:val="28"/>
              </w:rPr>
            </w:pPr>
            <w:r w:rsidRPr="00136F6D">
              <w:rPr>
                <w:rStyle w:val="KitapBal"/>
                <w:sz w:val="28"/>
                <w:szCs w:val="28"/>
              </w:rPr>
              <w:t>11/ E-F-G-H-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136F6D" w:rsidRDefault="00F52CEF" w:rsidP="0000451E">
            <w:pPr>
              <w:spacing w:line="276" w:lineRule="auto"/>
              <w:jc w:val="center"/>
              <w:rPr>
                <w:rStyle w:val="KitapBal"/>
                <w:sz w:val="28"/>
                <w:szCs w:val="28"/>
              </w:rPr>
            </w:pPr>
            <w:r w:rsidRPr="00136F6D">
              <w:rPr>
                <w:rStyle w:val="KitapBal"/>
                <w:sz w:val="28"/>
                <w:szCs w:val="28"/>
              </w:rPr>
              <w:t>12/ A-B-C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136F6D" w:rsidRDefault="00F52CEF" w:rsidP="0000451E">
            <w:pPr>
              <w:spacing w:line="276" w:lineRule="auto"/>
              <w:jc w:val="center"/>
              <w:rPr>
                <w:rStyle w:val="KitapBal"/>
                <w:sz w:val="28"/>
                <w:szCs w:val="28"/>
              </w:rPr>
            </w:pPr>
            <w:r w:rsidRPr="00136F6D">
              <w:rPr>
                <w:rStyle w:val="KitapBal"/>
                <w:sz w:val="28"/>
                <w:szCs w:val="28"/>
              </w:rPr>
              <w:t>12 / D-E-F-G-H</w:t>
            </w:r>
          </w:p>
        </w:tc>
      </w:tr>
      <w:tr w:rsidR="006C3DD6" w:rsidRPr="004F1283" w:rsidTr="006C3DD6">
        <w:trPr>
          <w:trHeight w:val="65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1C2" w:rsidRPr="00562700" w:rsidRDefault="00DB61C2" w:rsidP="00DB6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2"/>
                <w:sz w:val="20"/>
                <w:szCs w:val="20"/>
              </w:rPr>
            </w:pPr>
          </w:p>
          <w:p w:rsidR="00DB61C2" w:rsidRPr="00562700" w:rsidRDefault="00562700" w:rsidP="00DB6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62700">
              <w:rPr>
                <w:rFonts w:ascii="Times New Roman" w:hAnsi="Times New Roman" w:cs="Times New Roman"/>
                <w:b/>
                <w:color w:val="7030A0"/>
                <w:spacing w:val="-2"/>
                <w:sz w:val="20"/>
                <w:szCs w:val="20"/>
              </w:rPr>
              <w:t>26/03/</w:t>
            </w:r>
            <w:r w:rsidR="00DB61C2" w:rsidRPr="00562700">
              <w:rPr>
                <w:rFonts w:ascii="Times New Roman" w:hAnsi="Times New Roman" w:cs="Times New Roman"/>
                <w:b/>
                <w:color w:val="7030A0"/>
                <w:spacing w:val="-9"/>
                <w:sz w:val="20"/>
                <w:szCs w:val="20"/>
              </w:rPr>
              <w:t xml:space="preserve"> </w:t>
            </w:r>
            <w:r w:rsidR="00DB61C2" w:rsidRPr="00562700">
              <w:rPr>
                <w:rFonts w:ascii="Times New Roman" w:hAnsi="Times New Roman" w:cs="Times New Roman"/>
                <w:b/>
                <w:color w:val="7030A0"/>
                <w:spacing w:val="-1"/>
                <w:sz w:val="20"/>
                <w:szCs w:val="20"/>
              </w:rPr>
              <w:t>2024</w:t>
            </w:r>
            <w:r w:rsidR="00DB61C2" w:rsidRPr="00562700">
              <w:rPr>
                <w:rFonts w:ascii="Times New Roman" w:hAnsi="Times New Roman" w:cs="Times New Roman"/>
                <w:b/>
                <w:color w:val="7030A0"/>
                <w:spacing w:val="-44"/>
                <w:sz w:val="20"/>
                <w:szCs w:val="20"/>
              </w:rPr>
              <w:t xml:space="preserve"> </w:t>
            </w:r>
            <w:r w:rsidR="00DB61C2" w:rsidRPr="00562700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SAL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C2" w:rsidRPr="00615272" w:rsidRDefault="008D110D" w:rsidP="00DB6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  <w:t>3</w:t>
            </w:r>
            <w:r w:rsidR="00DB61C2"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Der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C2" w:rsidRDefault="00DB61C2" w:rsidP="00DB61C2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TÜRK DİLİ VE EDEBİYATI</w:t>
            </w:r>
          </w:p>
          <w:p w:rsidR="00DB61C2" w:rsidRPr="00A35652" w:rsidRDefault="00DB61C2" w:rsidP="00DB61C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B433E">
              <w:rPr>
                <w:b/>
                <w:sz w:val="18"/>
                <w:szCs w:val="18"/>
              </w:rPr>
              <w:t>BAKANLIK MERKEZİ SINA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C2" w:rsidRDefault="00DB61C2" w:rsidP="00DB61C2">
            <w:r w:rsidRPr="00D61549">
              <w:rPr>
                <w:sz w:val="18"/>
              </w:rPr>
              <w:t>TÜRK DİLİ VE EDEBİYAT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C2" w:rsidRDefault="00DB61C2" w:rsidP="00DB61C2">
            <w:r w:rsidRPr="00D61549">
              <w:rPr>
                <w:sz w:val="18"/>
              </w:rPr>
              <w:t>TÜRK DİLİ VE EDEBİYAT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C2" w:rsidRDefault="00DB61C2" w:rsidP="00DB61C2">
            <w:r w:rsidRPr="00D61549">
              <w:rPr>
                <w:sz w:val="18"/>
              </w:rPr>
              <w:t>TÜRK DİLİ VE EDEBİYAT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C2" w:rsidRDefault="00DB61C2" w:rsidP="00DB61C2">
            <w:r w:rsidRPr="00D61549">
              <w:rPr>
                <w:sz w:val="18"/>
              </w:rPr>
              <w:t>TÜRK DİLİ VE EDEBİYAT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C2" w:rsidRDefault="00DB61C2" w:rsidP="00DB61C2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TÜRK DİLİ VE EDEBİYATI</w:t>
            </w:r>
          </w:p>
          <w:p w:rsidR="00DB61C2" w:rsidRPr="004F1283" w:rsidRDefault="00DB61C2" w:rsidP="00DB61C2">
            <w:pPr>
              <w:pStyle w:val="AralkYok"/>
              <w:jc w:val="center"/>
              <w:rPr>
                <w:sz w:val="18"/>
              </w:rPr>
            </w:pPr>
          </w:p>
        </w:tc>
      </w:tr>
      <w:tr w:rsidR="000D1DF6" w:rsidRPr="004F1283" w:rsidTr="00965D7E">
        <w:trPr>
          <w:trHeight w:val="343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DF6" w:rsidRPr="00562700" w:rsidRDefault="000D1DF6" w:rsidP="000D1D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F6" w:rsidRPr="00615272" w:rsidRDefault="000D1DF6" w:rsidP="000D1D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B166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  <w:t>5</w:t>
            </w:r>
            <w:r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Der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F6" w:rsidRPr="004F1283" w:rsidRDefault="000D1DF6" w:rsidP="00CD2A4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İNGİLİZC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DF6" w:rsidRDefault="000D1DF6" w:rsidP="00CD2A41">
            <w:pPr>
              <w:jc w:val="center"/>
            </w:pPr>
            <w:r w:rsidRPr="001E4C08">
              <w:rPr>
                <w:sz w:val="18"/>
              </w:rPr>
              <w:t>İNGİLİZC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DF6" w:rsidRDefault="000D1DF6" w:rsidP="00CD2A41">
            <w:pPr>
              <w:jc w:val="center"/>
            </w:pPr>
            <w:r w:rsidRPr="001E4C08">
              <w:rPr>
                <w:sz w:val="18"/>
              </w:rPr>
              <w:t>İNGİLİZ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DF6" w:rsidRDefault="000D1DF6" w:rsidP="00CD2A41">
            <w:pPr>
              <w:jc w:val="center"/>
            </w:pPr>
            <w:r w:rsidRPr="001E4C08">
              <w:rPr>
                <w:sz w:val="18"/>
              </w:rPr>
              <w:t>İNGİLİZC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DF6" w:rsidRDefault="000D1DF6" w:rsidP="00CD2A41">
            <w:pPr>
              <w:jc w:val="center"/>
            </w:pPr>
            <w:r w:rsidRPr="001E4C08">
              <w:rPr>
                <w:sz w:val="18"/>
              </w:rPr>
              <w:t>İNGİLİZC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DF6" w:rsidRDefault="000D1DF6" w:rsidP="00CD2A41">
            <w:pPr>
              <w:jc w:val="center"/>
            </w:pPr>
            <w:r w:rsidRPr="001E4C08">
              <w:rPr>
                <w:sz w:val="18"/>
              </w:rPr>
              <w:t>İNGİLİZCE</w:t>
            </w:r>
          </w:p>
        </w:tc>
      </w:tr>
      <w:tr w:rsidR="006C3DD6" w:rsidRPr="004F1283" w:rsidTr="006C3DD6">
        <w:trPr>
          <w:trHeight w:val="654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9E6" w:rsidRPr="00562700" w:rsidRDefault="001C09E6" w:rsidP="001C09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2"/>
                <w:sz w:val="20"/>
                <w:szCs w:val="20"/>
              </w:rPr>
            </w:pPr>
          </w:p>
          <w:p w:rsidR="001C09E6" w:rsidRPr="00562700" w:rsidRDefault="00562700" w:rsidP="001C09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62700">
              <w:rPr>
                <w:rFonts w:ascii="Times New Roman" w:hAnsi="Times New Roman" w:cs="Times New Roman"/>
                <w:b/>
                <w:color w:val="7030A0"/>
                <w:spacing w:val="-2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color w:val="7030A0"/>
                <w:spacing w:val="-2"/>
                <w:sz w:val="20"/>
                <w:szCs w:val="20"/>
              </w:rPr>
              <w:t>/</w:t>
            </w:r>
            <w:r w:rsidRPr="00562700">
              <w:rPr>
                <w:rFonts w:ascii="Times New Roman" w:hAnsi="Times New Roman" w:cs="Times New Roman"/>
                <w:b/>
                <w:color w:val="7030A0"/>
                <w:spacing w:val="-2"/>
                <w:sz w:val="20"/>
                <w:szCs w:val="20"/>
              </w:rPr>
              <w:t>03/</w:t>
            </w:r>
            <w:r w:rsidRPr="00562700">
              <w:rPr>
                <w:rFonts w:ascii="Times New Roman" w:hAnsi="Times New Roman" w:cs="Times New Roman"/>
                <w:b/>
                <w:color w:val="7030A0"/>
                <w:spacing w:val="-9"/>
                <w:sz w:val="20"/>
                <w:szCs w:val="20"/>
              </w:rPr>
              <w:t xml:space="preserve"> </w:t>
            </w:r>
            <w:r w:rsidRPr="00562700">
              <w:rPr>
                <w:rFonts w:ascii="Times New Roman" w:hAnsi="Times New Roman" w:cs="Times New Roman"/>
                <w:b/>
                <w:color w:val="7030A0"/>
                <w:spacing w:val="-1"/>
                <w:sz w:val="20"/>
                <w:szCs w:val="20"/>
              </w:rPr>
              <w:t>2024</w:t>
            </w:r>
            <w:r w:rsidRPr="00562700">
              <w:rPr>
                <w:rFonts w:ascii="Times New Roman" w:hAnsi="Times New Roman" w:cs="Times New Roman"/>
                <w:b/>
                <w:color w:val="7030A0"/>
                <w:spacing w:val="-44"/>
                <w:sz w:val="20"/>
                <w:szCs w:val="20"/>
              </w:rPr>
              <w:t xml:space="preserve"> </w:t>
            </w:r>
            <w:r w:rsidR="001C09E6" w:rsidRPr="00562700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ÇARŞAMB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E6" w:rsidRPr="00615272" w:rsidRDefault="008D110D" w:rsidP="001C09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  <w:t>3</w:t>
            </w:r>
            <w:r w:rsidR="001C09E6"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Der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E6" w:rsidRDefault="00E23957" w:rsidP="001C09E6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MATEMATİK</w:t>
            </w:r>
          </w:p>
          <w:p w:rsidR="00E23957" w:rsidRPr="00A35652" w:rsidRDefault="00E23957" w:rsidP="001C09E6">
            <w:pPr>
              <w:spacing w:line="360" w:lineRule="auto"/>
              <w:jc w:val="center"/>
              <w:rPr>
                <w:b/>
                <w:sz w:val="18"/>
              </w:rPr>
            </w:pPr>
            <w:r w:rsidRPr="00A35652">
              <w:rPr>
                <w:b/>
                <w:sz w:val="18"/>
                <w:szCs w:val="18"/>
              </w:rPr>
              <w:t>BAKANLIK MERKEZİ SINA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E6" w:rsidRPr="004F1283" w:rsidRDefault="00E23957" w:rsidP="001C09E6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MATEMATİ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E6" w:rsidRPr="004F1283" w:rsidRDefault="00E23957" w:rsidP="001C09E6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SEÇ. MATEMATİ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E6" w:rsidRDefault="00E23957" w:rsidP="000639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Ç. MATEMATİK</w:t>
            </w:r>
          </w:p>
          <w:p w:rsidR="00E23957" w:rsidRPr="004F1283" w:rsidRDefault="00063903" w:rsidP="000639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Ç. TEMEL</w:t>
            </w:r>
            <w:r w:rsidR="00E23957">
              <w:rPr>
                <w:sz w:val="18"/>
              </w:rPr>
              <w:t xml:space="preserve"> MATEMATİ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E6" w:rsidRPr="004F1283" w:rsidRDefault="00EA422C" w:rsidP="001C09E6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SEÇ. MATEMATİK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2C" w:rsidRDefault="00EA422C" w:rsidP="00EA422C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SEÇ. MATEMATİK</w:t>
            </w:r>
          </w:p>
          <w:p w:rsidR="001C09E6" w:rsidRPr="004F1283" w:rsidRDefault="00063903" w:rsidP="00EA422C">
            <w:pPr>
              <w:pStyle w:val="AralkYok"/>
              <w:jc w:val="center"/>
              <w:rPr>
                <w:sz w:val="18"/>
              </w:rPr>
            </w:pPr>
            <w:r>
              <w:rPr>
                <w:sz w:val="18"/>
              </w:rPr>
              <w:t>SEÇ. TEMEL</w:t>
            </w:r>
            <w:r w:rsidR="00EA422C">
              <w:rPr>
                <w:sz w:val="18"/>
              </w:rPr>
              <w:t xml:space="preserve"> MATEMATİK</w:t>
            </w:r>
          </w:p>
        </w:tc>
      </w:tr>
      <w:tr w:rsidR="006C3DD6" w:rsidRPr="004F1283" w:rsidTr="006C3DD6">
        <w:trPr>
          <w:trHeight w:val="681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2D" w:rsidRPr="00562700" w:rsidRDefault="00DE592D" w:rsidP="00DE5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2D" w:rsidRPr="00615272" w:rsidRDefault="00720958" w:rsidP="00DE5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  <w:t>6</w:t>
            </w:r>
            <w:r w:rsidR="00DE592D"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Der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2D" w:rsidRPr="004F1283" w:rsidRDefault="00DE592D" w:rsidP="00DE592D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8"/>
              </w:rPr>
              <w:t xml:space="preserve">SAĞLIK VE TRAFİK </w:t>
            </w:r>
            <w:r w:rsidR="002B4478">
              <w:rPr>
                <w:sz w:val="18"/>
              </w:rPr>
              <w:t>BİLGİS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2D" w:rsidRPr="004F1283" w:rsidRDefault="00DE592D" w:rsidP="00DE592D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8"/>
              </w:rPr>
              <w:t>FELSEF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2D" w:rsidRPr="004F1283" w:rsidRDefault="00DE592D" w:rsidP="00DE592D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8"/>
              </w:rPr>
              <w:t>FELSEF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2D" w:rsidRPr="004F1283" w:rsidRDefault="00DE592D" w:rsidP="00DE592D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8"/>
              </w:rPr>
              <w:t>FELSEF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2D" w:rsidRPr="00A9603C" w:rsidRDefault="00DE592D" w:rsidP="00DE592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2103A">
              <w:rPr>
                <w:sz w:val="16"/>
                <w:szCs w:val="16"/>
              </w:rPr>
              <w:t xml:space="preserve"> </w:t>
            </w:r>
            <w:r w:rsidRPr="00A9603C">
              <w:rPr>
                <w:sz w:val="18"/>
                <w:szCs w:val="18"/>
              </w:rPr>
              <w:t>TÜRK SOSYAL HAYATINDA AİL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FB" w:rsidRDefault="00EA23FB" w:rsidP="00DE592D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SOSYAL HAYATINDA AİLE</w:t>
            </w:r>
          </w:p>
          <w:p w:rsidR="00DE592D" w:rsidRPr="00E2103A" w:rsidRDefault="00DE592D" w:rsidP="00DE592D">
            <w:pPr>
              <w:pStyle w:val="AralkYok"/>
              <w:jc w:val="center"/>
              <w:rPr>
                <w:sz w:val="16"/>
                <w:szCs w:val="16"/>
              </w:rPr>
            </w:pPr>
            <w:r w:rsidRPr="00E2103A">
              <w:rPr>
                <w:sz w:val="16"/>
                <w:szCs w:val="16"/>
              </w:rPr>
              <w:t>SEÇ. BİRİNCİ YABANCI DİL</w:t>
            </w:r>
          </w:p>
        </w:tc>
      </w:tr>
      <w:tr w:rsidR="006C3DD6" w:rsidRPr="004F1283" w:rsidTr="006C3DD6">
        <w:trPr>
          <w:trHeight w:val="121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CEF" w:rsidRPr="00562700" w:rsidRDefault="00F52CEF" w:rsidP="00DF0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2"/>
                <w:sz w:val="20"/>
                <w:szCs w:val="20"/>
              </w:rPr>
            </w:pPr>
          </w:p>
          <w:p w:rsidR="00F52CEF" w:rsidRPr="00562700" w:rsidRDefault="00562700" w:rsidP="00DF0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62700">
              <w:rPr>
                <w:rFonts w:ascii="Times New Roman" w:hAnsi="Times New Roman" w:cs="Times New Roman"/>
                <w:b/>
                <w:color w:val="7030A0"/>
                <w:spacing w:val="-2"/>
                <w:sz w:val="20"/>
                <w:szCs w:val="20"/>
              </w:rPr>
              <w:t>28</w:t>
            </w:r>
            <w:r w:rsidRPr="00562700">
              <w:rPr>
                <w:rFonts w:ascii="Times New Roman" w:hAnsi="Times New Roman" w:cs="Times New Roman"/>
                <w:b/>
                <w:color w:val="7030A0"/>
                <w:spacing w:val="-2"/>
                <w:sz w:val="20"/>
                <w:szCs w:val="20"/>
              </w:rPr>
              <w:t>/03/</w:t>
            </w:r>
            <w:r w:rsidRPr="00562700">
              <w:rPr>
                <w:rFonts w:ascii="Times New Roman" w:hAnsi="Times New Roman" w:cs="Times New Roman"/>
                <w:b/>
                <w:color w:val="7030A0"/>
                <w:spacing w:val="-9"/>
                <w:sz w:val="20"/>
                <w:szCs w:val="20"/>
              </w:rPr>
              <w:t xml:space="preserve"> </w:t>
            </w:r>
            <w:r w:rsidRPr="00562700">
              <w:rPr>
                <w:rFonts w:ascii="Times New Roman" w:hAnsi="Times New Roman" w:cs="Times New Roman"/>
                <w:b/>
                <w:color w:val="7030A0"/>
                <w:spacing w:val="-1"/>
                <w:sz w:val="20"/>
                <w:szCs w:val="20"/>
              </w:rPr>
              <w:t>2024</w:t>
            </w:r>
            <w:r w:rsidRPr="00562700">
              <w:rPr>
                <w:rFonts w:ascii="Times New Roman" w:hAnsi="Times New Roman" w:cs="Times New Roman"/>
                <w:b/>
                <w:color w:val="7030A0"/>
                <w:spacing w:val="-44"/>
                <w:sz w:val="20"/>
                <w:szCs w:val="20"/>
              </w:rPr>
              <w:t xml:space="preserve"> </w:t>
            </w:r>
            <w:r w:rsidR="00F52CEF" w:rsidRPr="00562700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PERŞEMB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615272" w:rsidRDefault="00C74B5B" w:rsidP="00DF0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  <w:t>3</w:t>
            </w:r>
            <w:r w:rsidR="00F52CEF"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Der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CD5BDE" w:rsidRDefault="00F52CEF" w:rsidP="00DF046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5BDE">
              <w:rPr>
                <w:sz w:val="18"/>
                <w:szCs w:val="18"/>
              </w:rPr>
              <w:t>COĞRAFY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CD5BDE" w:rsidRDefault="00F52CEF" w:rsidP="00DF046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5BDE">
              <w:rPr>
                <w:sz w:val="18"/>
                <w:szCs w:val="18"/>
              </w:rPr>
              <w:t>COĞRAFY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CD5BDE" w:rsidRDefault="00F52CEF" w:rsidP="00DF046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CD5BDE" w:rsidRDefault="00F52CEF" w:rsidP="006B0843">
            <w:pPr>
              <w:pStyle w:val="AralkYok"/>
              <w:jc w:val="center"/>
              <w:rPr>
                <w:sz w:val="18"/>
                <w:szCs w:val="18"/>
              </w:rPr>
            </w:pPr>
            <w:r w:rsidRPr="00CD5BDE">
              <w:rPr>
                <w:sz w:val="18"/>
                <w:szCs w:val="18"/>
              </w:rPr>
              <w:t>SEÇ. COĞRAFY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CD5BDE" w:rsidRDefault="00F52CEF" w:rsidP="00A35652">
            <w:pPr>
              <w:jc w:val="center"/>
              <w:rPr>
                <w:sz w:val="18"/>
                <w:szCs w:val="18"/>
              </w:rPr>
            </w:pPr>
            <w:r w:rsidRPr="00CD5BDE">
              <w:rPr>
                <w:sz w:val="18"/>
                <w:szCs w:val="18"/>
              </w:rPr>
              <w:t>ASTRONOMİ VE UZAY BİLİMLERİ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CD5BDE" w:rsidRDefault="00F52CEF" w:rsidP="00DF0466">
            <w:pPr>
              <w:pStyle w:val="AralkYok"/>
              <w:jc w:val="center"/>
              <w:rPr>
                <w:sz w:val="18"/>
                <w:szCs w:val="18"/>
              </w:rPr>
            </w:pPr>
            <w:r w:rsidRPr="00CD5BDE">
              <w:rPr>
                <w:sz w:val="18"/>
                <w:szCs w:val="18"/>
              </w:rPr>
              <w:t>SEÇ. COĞRAFYA</w:t>
            </w:r>
          </w:p>
        </w:tc>
      </w:tr>
      <w:tr w:rsidR="003069E3" w:rsidRPr="004F1283" w:rsidTr="006C3DD6">
        <w:trPr>
          <w:trHeight w:val="469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E3" w:rsidRPr="00562700" w:rsidRDefault="003069E3" w:rsidP="003069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E3" w:rsidRPr="00615272" w:rsidRDefault="003069E3" w:rsidP="003069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</w:pPr>
            <w:r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  <w:t>7</w:t>
            </w:r>
            <w:r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Der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E3" w:rsidRPr="004F1283" w:rsidRDefault="003069E3" w:rsidP="003069E3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8"/>
              </w:rPr>
              <w:t>KİMY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E3" w:rsidRPr="004F1283" w:rsidRDefault="003069E3" w:rsidP="003069E3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8"/>
              </w:rPr>
              <w:t>KİMY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E3" w:rsidRPr="004F1283" w:rsidRDefault="003069E3" w:rsidP="003069E3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8"/>
              </w:rPr>
              <w:t>SEÇ. KİMY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E3" w:rsidRPr="004F1283" w:rsidRDefault="003069E3" w:rsidP="003069E3">
            <w:pPr>
              <w:jc w:val="center"/>
              <w:rPr>
                <w:sz w:val="18"/>
              </w:rPr>
            </w:pPr>
            <w:r w:rsidRPr="004F1283">
              <w:rPr>
                <w:sz w:val="18"/>
              </w:rPr>
              <w:t>SEÇ. TARİH</w:t>
            </w:r>
            <w:r>
              <w:rPr>
                <w:sz w:val="18"/>
              </w:rPr>
              <w:t xml:space="preserve">                 </w:t>
            </w:r>
            <w:r w:rsidRPr="004F1283">
              <w:rPr>
                <w:sz w:val="18"/>
              </w:rPr>
              <w:t>SANAT EĞİTİMİ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E3" w:rsidRPr="004F1283" w:rsidRDefault="003069E3" w:rsidP="003069E3">
            <w:pPr>
              <w:jc w:val="center"/>
              <w:rPr>
                <w:sz w:val="18"/>
              </w:rPr>
            </w:pPr>
            <w:r w:rsidRPr="004F1283">
              <w:rPr>
                <w:sz w:val="18"/>
              </w:rPr>
              <w:t>SEÇ. KİMY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E3" w:rsidRPr="004F1283" w:rsidRDefault="003069E3" w:rsidP="003069E3">
            <w:pPr>
              <w:pStyle w:val="AralkYok"/>
              <w:jc w:val="center"/>
              <w:rPr>
                <w:sz w:val="18"/>
              </w:rPr>
            </w:pPr>
            <w:r>
              <w:rPr>
                <w:sz w:val="18"/>
              </w:rPr>
              <w:t>ÇAĞDAŞ TÜRK D.TARİHİ</w:t>
            </w:r>
          </w:p>
        </w:tc>
      </w:tr>
      <w:tr w:rsidR="006C3DD6" w:rsidRPr="004F1283" w:rsidTr="006C3DD6">
        <w:trPr>
          <w:trHeight w:val="442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92D" w:rsidRPr="00562700" w:rsidRDefault="00DE592D" w:rsidP="00DE5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2"/>
                <w:sz w:val="20"/>
                <w:szCs w:val="20"/>
              </w:rPr>
            </w:pPr>
          </w:p>
          <w:p w:rsidR="00DE592D" w:rsidRPr="00562700" w:rsidRDefault="00562700" w:rsidP="00DE5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62700">
              <w:rPr>
                <w:rFonts w:ascii="Times New Roman" w:hAnsi="Times New Roman" w:cs="Times New Roman"/>
                <w:b/>
                <w:color w:val="7030A0"/>
                <w:spacing w:val="-2"/>
                <w:sz w:val="20"/>
                <w:szCs w:val="20"/>
              </w:rPr>
              <w:t>29</w:t>
            </w:r>
            <w:r w:rsidRPr="00562700">
              <w:rPr>
                <w:rFonts w:ascii="Times New Roman" w:hAnsi="Times New Roman" w:cs="Times New Roman"/>
                <w:b/>
                <w:color w:val="7030A0"/>
                <w:spacing w:val="-2"/>
                <w:sz w:val="20"/>
                <w:szCs w:val="20"/>
              </w:rPr>
              <w:t>/03/</w:t>
            </w:r>
            <w:r w:rsidRPr="00562700">
              <w:rPr>
                <w:rFonts w:ascii="Times New Roman" w:hAnsi="Times New Roman" w:cs="Times New Roman"/>
                <w:b/>
                <w:color w:val="7030A0"/>
                <w:spacing w:val="-9"/>
                <w:sz w:val="20"/>
                <w:szCs w:val="20"/>
              </w:rPr>
              <w:t xml:space="preserve"> </w:t>
            </w:r>
            <w:r w:rsidRPr="00562700">
              <w:rPr>
                <w:rFonts w:ascii="Times New Roman" w:hAnsi="Times New Roman" w:cs="Times New Roman"/>
                <w:b/>
                <w:color w:val="7030A0"/>
                <w:spacing w:val="-1"/>
                <w:sz w:val="20"/>
                <w:szCs w:val="20"/>
              </w:rPr>
              <w:t>2024</w:t>
            </w:r>
            <w:r w:rsidRPr="00562700">
              <w:rPr>
                <w:rFonts w:ascii="Times New Roman" w:hAnsi="Times New Roman" w:cs="Times New Roman"/>
                <w:b/>
                <w:color w:val="7030A0"/>
                <w:spacing w:val="-44"/>
                <w:sz w:val="20"/>
                <w:szCs w:val="20"/>
              </w:rPr>
              <w:t xml:space="preserve"> </w:t>
            </w:r>
            <w:r w:rsidR="00DE592D" w:rsidRPr="00562700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CUM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2D" w:rsidRPr="00615272" w:rsidRDefault="00C74B5B" w:rsidP="00DE5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  <w:t>5</w:t>
            </w:r>
            <w:r w:rsidR="00DE592D"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Der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2D" w:rsidRPr="004F1283" w:rsidRDefault="00DE592D" w:rsidP="00DE592D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 w:rsidRPr="004F1283">
              <w:rPr>
                <w:color w:val="000000" w:themeColor="text1"/>
                <w:sz w:val="18"/>
              </w:rPr>
              <w:t>BİYOLOJ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2D" w:rsidRPr="004F1283" w:rsidRDefault="00DE592D" w:rsidP="00DE592D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 w:rsidRPr="004F1283">
              <w:rPr>
                <w:color w:val="000000" w:themeColor="text1"/>
                <w:sz w:val="18"/>
              </w:rPr>
              <w:t>BİYOLOJ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2D" w:rsidRPr="004F1283" w:rsidRDefault="00DE592D" w:rsidP="00DE592D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color w:val="000000" w:themeColor="text1"/>
                <w:sz w:val="18"/>
              </w:rPr>
              <w:t>SEÇ. BİYOLOJİ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2D" w:rsidRPr="004F1283" w:rsidRDefault="00DE592D" w:rsidP="00DE592D">
            <w:pPr>
              <w:jc w:val="center"/>
              <w:rPr>
                <w:sz w:val="18"/>
              </w:rPr>
            </w:pPr>
            <w:r w:rsidRPr="004F1283">
              <w:rPr>
                <w:sz w:val="16"/>
              </w:rPr>
              <w:t xml:space="preserve"> METİN TAHLİLLERİ </w:t>
            </w:r>
            <w:r w:rsidR="006B0843">
              <w:rPr>
                <w:sz w:val="16"/>
              </w:rPr>
              <w:t xml:space="preserve">                          </w:t>
            </w:r>
            <w:r w:rsidRPr="004F1283">
              <w:rPr>
                <w:sz w:val="16"/>
              </w:rPr>
              <w:t>SOSYAL</w:t>
            </w:r>
            <w:r>
              <w:rPr>
                <w:sz w:val="16"/>
              </w:rPr>
              <w:t xml:space="preserve"> BİLİM ÇALIŞMALAR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2D" w:rsidRPr="004F1283" w:rsidRDefault="00DE592D" w:rsidP="00DE592D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color w:val="000000" w:themeColor="text1"/>
                <w:sz w:val="18"/>
              </w:rPr>
              <w:t>SEÇ. BİYOLOJİ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2D" w:rsidRPr="004F1283" w:rsidRDefault="00DE592D" w:rsidP="00DE592D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6"/>
              </w:rPr>
              <w:t>PSİKOLOJİ</w:t>
            </w:r>
            <w:r w:rsidR="00EA23FB">
              <w:rPr>
                <w:sz w:val="16"/>
              </w:rPr>
              <w:t xml:space="preserve">                           SOSYAL BİLİM ÇALIŞMALARI</w:t>
            </w:r>
          </w:p>
        </w:tc>
      </w:tr>
      <w:tr w:rsidR="006C3DD6" w:rsidRPr="004F1283" w:rsidTr="006C3DD6">
        <w:trPr>
          <w:trHeight w:val="478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F" w:rsidRPr="00615272" w:rsidRDefault="00F52CEF" w:rsidP="00DF0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615272" w:rsidRDefault="00F52CEF" w:rsidP="00DF0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</w:pPr>
            <w:r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  <w:t>7</w:t>
            </w:r>
            <w:r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Der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063903" w:rsidRDefault="00F52CEF" w:rsidP="00A65BAC">
            <w:pPr>
              <w:jc w:val="center"/>
              <w:rPr>
                <w:sz w:val="16"/>
                <w:szCs w:val="16"/>
              </w:rPr>
            </w:pPr>
            <w:r w:rsidRPr="00063903">
              <w:rPr>
                <w:sz w:val="16"/>
                <w:szCs w:val="16"/>
              </w:rPr>
              <w:t>ASTRONOMİ VE UZAY BİLİMLERİ</w:t>
            </w:r>
            <w:r w:rsidR="00A65BAC">
              <w:rPr>
                <w:sz w:val="16"/>
                <w:szCs w:val="16"/>
              </w:rPr>
              <w:t xml:space="preserve">                                                 </w:t>
            </w:r>
            <w:r w:rsidRPr="00063903">
              <w:rPr>
                <w:sz w:val="16"/>
                <w:szCs w:val="16"/>
              </w:rPr>
              <w:t xml:space="preserve"> TÜRK KÜLTÜR VE MEDENİYET TARİH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F52CEF" w:rsidP="00DF0466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8"/>
              </w:rPr>
              <w:t>ALMANC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F52CEF" w:rsidP="00DF0466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8"/>
              </w:rPr>
              <w:t>ALMANC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F52CEF" w:rsidP="00DF0466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8"/>
              </w:rPr>
              <w:t>ALMANC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F52CEF" w:rsidP="00DF0466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8"/>
              </w:rPr>
              <w:t>ALMANC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AC" w:rsidRDefault="00A65BAC" w:rsidP="00DF0466">
            <w:pPr>
              <w:spacing w:line="360" w:lineRule="auto"/>
              <w:jc w:val="center"/>
              <w:rPr>
                <w:sz w:val="18"/>
              </w:rPr>
            </w:pPr>
          </w:p>
          <w:p w:rsidR="00F52CEF" w:rsidRPr="004F1283" w:rsidRDefault="00F52CEF" w:rsidP="00DF0466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8"/>
              </w:rPr>
              <w:t>ALMANCA</w:t>
            </w:r>
          </w:p>
        </w:tc>
      </w:tr>
      <w:tr w:rsidR="005E6E7A" w:rsidRPr="004F1283" w:rsidTr="006C3DD6">
        <w:trPr>
          <w:trHeight w:val="18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E7A" w:rsidRPr="00615272" w:rsidRDefault="005E6E7A" w:rsidP="005E6E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562700" w:rsidRDefault="00562700" w:rsidP="005E6E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pacing w:val="-2"/>
                <w:sz w:val="18"/>
                <w:szCs w:val="18"/>
              </w:rPr>
              <w:t>02/04/</w:t>
            </w:r>
            <w:r w:rsidR="005E6E7A" w:rsidRPr="00615272">
              <w:rPr>
                <w:rFonts w:ascii="Times New Roman" w:hAnsi="Times New Roman" w:cs="Times New Roman"/>
                <w:b/>
                <w:color w:val="7030A0"/>
                <w:spacing w:val="-1"/>
                <w:sz w:val="18"/>
                <w:szCs w:val="18"/>
              </w:rPr>
              <w:t>2024</w:t>
            </w:r>
          </w:p>
          <w:p w:rsidR="005E6E7A" w:rsidRPr="00615272" w:rsidRDefault="005E6E7A" w:rsidP="005E6E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615272">
              <w:rPr>
                <w:rFonts w:ascii="Times New Roman" w:hAnsi="Times New Roman" w:cs="Times New Roman"/>
                <w:b/>
                <w:color w:val="7030A0"/>
                <w:spacing w:val="-44"/>
                <w:sz w:val="18"/>
                <w:szCs w:val="18"/>
              </w:rPr>
              <w:t xml:space="preserve"> SAL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A" w:rsidRPr="00615272" w:rsidRDefault="005E6E7A" w:rsidP="005E6E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</w:pPr>
            <w:r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  <w:t>2</w:t>
            </w:r>
            <w:r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Der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A" w:rsidRPr="004F1283" w:rsidRDefault="005E6E7A" w:rsidP="005E6E7A">
            <w:pPr>
              <w:spacing w:line="360" w:lineRule="auto"/>
              <w:rPr>
                <w:sz w:val="18"/>
              </w:rPr>
            </w:pPr>
          </w:p>
          <w:p w:rsidR="005E6E7A" w:rsidRPr="004F1283" w:rsidRDefault="005E6E7A" w:rsidP="005E6E7A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8"/>
              </w:rPr>
              <w:t>FİZİ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A" w:rsidRPr="004F1283" w:rsidRDefault="005E6E7A" w:rsidP="005E6E7A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8"/>
              </w:rPr>
              <w:t>FİZİ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A" w:rsidRPr="004F1283" w:rsidRDefault="005E6E7A" w:rsidP="005E6E7A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8"/>
              </w:rPr>
              <w:t>SEÇ. FİZİ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A" w:rsidRPr="004F1283" w:rsidRDefault="005E6E7A" w:rsidP="005E6E7A">
            <w:pPr>
              <w:pStyle w:val="AralkYok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EÇ. TÜRK DİLİ VE EDEB </w:t>
            </w:r>
            <w:r w:rsidRPr="004F1283">
              <w:rPr>
                <w:sz w:val="18"/>
              </w:rPr>
              <w:t>SEÇ. İNGİLİZC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A" w:rsidRPr="004F1283" w:rsidRDefault="005E6E7A" w:rsidP="005E6E7A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8"/>
              </w:rPr>
              <w:t>SEÇ. FİZİK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7A" w:rsidRPr="00390856" w:rsidRDefault="005E6E7A" w:rsidP="005E6E7A">
            <w:pPr>
              <w:pStyle w:val="AralkYok"/>
              <w:jc w:val="center"/>
              <w:rPr>
                <w:sz w:val="18"/>
                <w:szCs w:val="18"/>
              </w:rPr>
            </w:pPr>
            <w:r w:rsidRPr="00390856">
              <w:rPr>
                <w:sz w:val="18"/>
                <w:szCs w:val="18"/>
              </w:rPr>
              <w:t>SEÇ. TÜRK DİLİ VE EDEB.</w:t>
            </w:r>
            <w:r w:rsidRPr="00390856">
              <w:rPr>
                <w:color w:val="000000" w:themeColor="text1"/>
                <w:sz w:val="18"/>
                <w:szCs w:val="18"/>
              </w:rPr>
              <w:t xml:space="preserve">                             </w:t>
            </w:r>
          </w:p>
        </w:tc>
      </w:tr>
      <w:tr w:rsidR="003069E3" w:rsidRPr="004F1283" w:rsidTr="00C6568E">
        <w:trPr>
          <w:trHeight w:val="183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E3" w:rsidRPr="00615272" w:rsidRDefault="003069E3" w:rsidP="003069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E3" w:rsidRPr="00615272" w:rsidRDefault="003069E3" w:rsidP="003069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</w:pPr>
            <w:r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  <w:t>4</w:t>
            </w:r>
            <w:r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Der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E3" w:rsidRPr="004F1283" w:rsidRDefault="003069E3" w:rsidP="007E32AC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İNKÜLTÜR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E3" w:rsidRDefault="003069E3" w:rsidP="007E32AC">
            <w:pPr>
              <w:jc w:val="center"/>
            </w:pPr>
            <w:r w:rsidRPr="00F12E56">
              <w:rPr>
                <w:sz w:val="18"/>
              </w:rPr>
              <w:t>DİNKÜLTÜRÜ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E3" w:rsidRDefault="003069E3" w:rsidP="007E32AC">
            <w:pPr>
              <w:jc w:val="center"/>
            </w:pPr>
            <w:r w:rsidRPr="00F12E56">
              <w:rPr>
                <w:sz w:val="18"/>
              </w:rPr>
              <w:t>DİNKÜLTÜRÜ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E3" w:rsidRDefault="003069E3" w:rsidP="007E32AC">
            <w:pPr>
              <w:jc w:val="center"/>
            </w:pPr>
            <w:r w:rsidRPr="00F12E56">
              <w:rPr>
                <w:sz w:val="18"/>
              </w:rPr>
              <w:t>DİNKÜLTÜR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E3" w:rsidRDefault="003069E3" w:rsidP="007E32AC">
            <w:pPr>
              <w:jc w:val="center"/>
            </w:pPr>
            <w:r w:rsidRPr="00F12E56">
              <w:rPr>
                <w:sz w:val="18"/>
              </w:rPr>
              <w:t>DİNKÜLTÜR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E3" w:rsidRDefault="003069E3" w:rsidP="007E32AC">
            <w:pPr>
              <w:jc w:val="center"/>
            </w:pPr>
            <w:r w:rsidRPr="00F12E56">
              <w:rPr>
                <w:sz w:val="18"/>
              </w:rPr>
              <w:t>DİNKÜLTÜRÜ</w:t>
            </w:r>
          </w:p>
        </w:tc>
      </w:tr>
      <w:tr w:rsidR="006C3DD6" w:rsidRPr="004F1283" w:rsidTr="006C3DD6">
        <w:trPr>
          <w:trHeight w:val="34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700" w:rsidRDefault="00562700" w:rsidP="005627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2"/>
                <w:sz w:val="18"/>
                <w:szCs w:val="18"/>
              </w:rPr>
            </w:pPr>
          </w:p>
          <w:p w:rsidR="00562700" w:rsidRDefault="00562700" w:rsidP="005627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pacing w:val="-2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b/>
                <w:color w:val="7030A0"/>
                <w:spacing w:val="-2"/>
                <w:sz w:val="18"/>
                <w:szCs w:val="18"/>
              </w:rPr>
              <w:t>/04/</w:t>
            </w:r>
            <w:r w:rsidRPr="00615272">
              <w:rPr>
                <w:rFonts w:ascii="Times New Roman" w:hAnsi="Times New Roman" w:cs="Times New Roman"/>
                <w:b/>
                <w:color w:val="7030A0"/>
                <w:spacing w:val="-1"/>
                <w:sz w:val="18"/>
                <w:szCs w:val="18"/>
              </w:rPr>
              <w:t>2024</w:t>
            </w:r>
          </w:p>
          <w:p w:rsidR="00F52CEF" w:rsidRPr="00615272" w:rsidRDefault="005E6E7A" w:rsidP="00DF0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615272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ÇARŞAMB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615272" w:rsidRDefault="00F52CEF" w:rsidP="00DF0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</w:pPr>
            <w:r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  <w:t>3</w:t>
            </w:r>
            <w:r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Der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DB61C2" w:rsidP="00DB61C2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TARİH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72026B" w:rsidP="00DF0466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TARİH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F52CEF" w:rsidP="00DF0466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TARİH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F52CEF" w:rsidP="00DF0466">
            <w:pPr>
              <w:pStyle w:val="AralkYok"/>
              <w:jc w:val="center"/>
              <w:rPr>
                <w:sz w:val="18"/>
              </w:rPr>
            </w:pPr>
            <w:r>
              <w:rPr>
                <w:sz w:val="18"/>
              </w:rPr>
              <w:t>TARİH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F52CEF" w:rsidP="00DF0466">
            <w:pPr>
              <w:spacing w:line="360" w:lineRule="auto"/>
              <w:jc w:val="center"/>
              <w:rPr>
                <w:sz w:val="18"/>
              </w:rPr>
            </w:pPr>
            <w:r w:rsidRPr="004F1283">
              <w:rPr>
                <w:sz w:val="18"/>
              </w:rPr>
              <w:t>T.C İNKILAP</w:t>
            </w:r>
            <w:r w:rsidR="00DB61C2">
              <w:rPr>
                <w:sz w:val="18"/>
              </w:rPr>
              <w:t xml:space="preserve"> TARİHİ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DB61C2" w:rsidP="00DF0466">
            <w:pPr>
              <w:pStyle w:val="AralkYok"/>
              <w:jc w:val="center"/>
              <w:rPr>
                <w:sz w:val="18"/>
              </w:rPr>
            </w:pPr>
            <w:r w:rsidRPr="004F1283">
              <w:rPr>
                <w:sz w:val="18"/>
              </w:rPr>
              <w:t>T.C İNKILAP</w:t>
            </w:r>
            <w:r>
              <w:rPr>
                <w:sz w:val="18"/>
              </w:rPr>
              <w:t xml:space="preserve"> TARİHİ</w:t>
            </w:r>
          </w:p>
        </w:tc>
      </w:tr>
      <w:tr w:rsidR="006C3DD6" w:rsidRPr="004F1283" w:rsidTr="006C3DD6">
        <w:trPr>
          <w:trHeight w:val="841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F" w:rsidRPr="00615272" w:rsidRDefault="00F52CEF" w:rsidP="00DF0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u w:val="single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615272" w:rsidRDefault="001A4C6F" w:rsidP="00DF0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  <w:t>8</w:t>
            </w:r>
            <w:r w:rsidR="00F52CEF"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Der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A35652" w:rsidRDefault="00F52CEF" w:rsidP="006B0843">
            <w:pPr>
              <w:jc w:val="center"/>
              <w:rPr>
                <w:sz w:val="16"/>
                <w:szCs w:val="16"/>
              </w:rPr>
            </w:pPr>
            <w:r w:rsidRPr="00A35652">
              <w:rPr>
                <w:sz w:val="16"/>
                <w:szCs w:val="16"/>
              </w:rPr>
              <w:t>TEMEL DİNİ Bİ</w:t>
            </w:r>
            <w:r w:rsidR="006B0843">
              <w:rPr>
                <w:sz w:val="16"/>
                <w:szCs w:val="16"/>
              </w:rPr>
              <w:t xml:space="preserve">L.                     </w:t>
            </w:r>
            <w:r w:rsidRPr="00A35652">
              <w:rPr>
                <w:sz w:val="16"/>
                <w:szCs w:val="16"/>
              </w:rPr>
              <w:t>İSLAM BİLİM TARİH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063903" w:rsidRDefault="00F52CEF" w:rsidP="00DF046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F52CEF" w:rsidRPr="00063903" w:rsidRDefault="006B0843" w:rsidP="006B08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DİNİ BİL.</w:t>
            </w:r>
            <w:r w:rsidR="00F52CEF" w:rsidRPr="00063903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    </w:t>
            </w:r>
            <w:r w:rsidR="00F52CEF" w:rsidRPr="00063903">
              <w:rPr>
                <w:sz w:val="16"/>
                <w:szCs w:val="16"/>
              </w:rPr>
              <w:t>TÜRK DÜŞÜNCE TARİHİ</w:t>
            </w:r>
            <w:r w:rsidR="00F52CEF" w:rsidRPr="00063903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="00063903" w:rsidRPr="00063903">
              <w:rPr>
                <w:color w:val="000000" w:themeColor="text1"/>
                <w:sz w:val="16"/>
                <w:szCs w:val="16"/>
              </w:rPr>
              <w:t xml:space="preserve">                   </w:t>
            </w:r>
            <w:r w:rsidR="00F52CEF" w:rsidRPr="00063903">
              <w:rPr>
                <w:color w:val="000000" w:themeColor="text1"/>
                <w:sz w:val="16"/>
                <w:szCs w:val="16"/>
              </w:rPr>
              <w:t>BİLİŞİM TEKNOLOJİLERİ</w:t>
            </w:r>
          </w:p>
          <w:p w:rsidR="00F52CEF" w:rsidRPr="00063903" w:rsidRDefault="00F52CEF" w:rsidP="00DF0466">
            <w:pPr>
              <w:spacing w:line="360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F52CEF" w:rsidP="00DF0466">
            <w:pPr>
              <w:jc w:val="center"/>
              <w:rPr>
                <w:sz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F" w:rsidRPr="004F1283" w:rsidRDefault="00F52CEF" w:rsidP="00DF0466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F52CEF" w:rsidP="00DF0466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CD5BDE" w:rsidRDefault="00F52CEF" w:rsidP="00DF046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D5BDE">
              <w:rPr>
                <w:color w:val="000000" w:themeColor="text1"/>
                <w:sz w:val="18"/>
                <w:szCs w:val="18"/>
              </w:rPr>
              <w:t>TÜRK DÜŞÜNCE TARİHİ</w:t>
            </w:r>
          </w:p>
        </w:tc>
      </w:tr>
      <w:tr w:rsidR="006C3DD6" w:rsidRPr="004F1283" w:rsidTr="006C3DD6">
        <w:trPr>
          <w:trHeight w:val="103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F" w:rsidRPr="00615272" w:rsidRDefault="00F52CEF" w:rsidP="00DF0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562700" w:rsidRDefault="00562700" w:rsidP="005627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pacing w:val="-2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b/>
                <w:color w:val="7030A0"/>
                <w:spacing w:val="-2"/>
                <w:sz w:val="18"/>
                <w:szCs w:val="18"/>
              </w:rPr>
              <w:t>/04/</w:t>
            </w:r>
            <w:r w:rsidRPr="00615272">
              <w:rPr>
                <w:rFonts w:ascii="Times New Roman" w:hAnsi="Times New Roman" w:cs="Times New Roman"/>
                <w:b/>
                <w:color w:val="7030A0"/>
                <w:spacing w:val="-1"/>
                <w:sz w:val="18"/>
                <w:szCs w:val="18"/>
              </w:rPr>
              <w:t>2024</w:t>
            </w:r>
          </w:p>
          <w:p w:rsidR="00F52CEF" w:rsidRPr="00615272" w:rsidRDefault="005E6E7A" w:rsidP="00DF0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615272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PERŞEMB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615272" w:rsidRDefault="00F52CEF" w:rsidP="00DF0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</w:pPr>
            <w:r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  <w:t>5.Der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52" w:rsidRDefault="00A35652" w:rsidP="006B0843">
            <w:pPr>
              <w:jc w:val="center"/>
              <w:rPr>
                <w:sz w:val="14"/>
                <w:szCs w:val="18"/>
              </w:rPr>
            </w:pPr>
          </w:p>
          <w:p w:rsidR="00F52CEF" w:rsidRPr="006B0843" w:rsidRDefault="00F52CEF" w:rsidP="006B0843">
            <w:pPr>
              <w:jc w:val="center"/>
              <w:rPr>
                <w:sz w:val="16"/>
                <w:szCs w:val="16"/>
              </w:rPr>
            </w:pPr>
            <w:r w:rsidRPr="00A35652">
              <w:rPr>
                <w:sz w:val="16"/>
                <w:szCs w:val="16"/>
              </w:rPr>
              <w:t>KUR’AN-I KERİM</w:t>
            </w:r>
            <w:r w:rsidR="006B0843">
              <w:rPr>
                <w:sz w:val="16"/>
                <w:szCs w:val="16"/>
              </w:rPr>
              <w:t xml:space="preserve">                                   </w:t>
            </w:r>
            <w:r w:rsidRPr="00A35652">
              <w:rPr>
                <w:sz w:val="16"/>
                <w:szCs w:val="16"/>
              </w:rPr>
              <w:t>SOSYAL BİLİM ÇALIŞMALARI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F" w:rsidRPr="006B0843" w:rsidRDefault="00F52CEF" w:rsidP="006B0843">
            <w:pPr>
              <w:jc w:val="center"/>
              <w:rPr>
                <w:sz w:val="16"/>
                <w:szCs w:val="16"/>
              </w:rPr>
            </w:pPr>
            <w:r w:rsidRPr="00EA1093">
              <w:rPr>
                <w:sz w:val="16"/>
                <w:szCs w:val="16"/>
              </w:rPr>
              <w:t>KUR’AN-IKERİM</w:t>
            </w:r>
            <w:r w:rsidR="006B0843">
              <w:rPr>
                <w:sz w:val="16"/>
                <w:szCs w:val="16"/>
              </w:rPr>
              <w:t xml:space="preserve">                                               </w:t>
            </w:r>
            <w:r w:rsidRPr="00EA1093">
              <w:rPr>
                <w:sz w:val="16"/>
                <w:szCs w:val="16"/>
              </w:rPr>
              <w:t xml:space="preserve"> SOSYAL BİLİM ÇALIŞM</w:t>
            </w:r>
            <w:r w:rsidR="006B0843">
              <w:rPr>
                <w:sz w:val="16"/>
                <w:szCs w:val="16"/>
              </w:rPr>
              <w:t xml:space="preserve">ALARI                     </w:t>
            </w:r>
            <w:r w:rsidRPr="00EA1093">
              <w:rPr>
                <w:sz w:val="16"/>
                <w:szCs w:val="16"/>
              </w:rPr>
              <w:t>PROJE TASARIMI VE UYGULAMALAR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F52CEF" w:rsidP="00DF0466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F" w:rsidRPr="004F1283" w:rsidRDefault="00F52CEF" w:rsidP="00DF0466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F52CEF" w:rsidP="00DF0466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F52CEF" w:rsidP="00DF0466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6C3DD6" w:rsidRPr="004F1283" w:rsidTr="006C3DD6">
        <w:trPr>
          <w:trHeight w:val="54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F" w:rsidRPr="00615272" w:rsidRDefault="00F52CEF" w:rsidP="00DF0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562700" w:rsidRDefault="00562700" w:rsidP="005627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pacing w:val="-2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b/>
                <w:color w:val="7030A0"/>
                <w:spacing w:val="-2"/>
                <w:sz w:val="18"/>
                <w:szCs w:val="18"/>
              </w:rPr>
              <w:t>/04/</w:t>
            </w:r>
            <w:r w:rsidRPr="00615272">
              <w:rPr>
                <w:rFonts w:ascii="Times New Roman" w:hAnsi="Times New Roman" w:cs="Times New Roman"/>
                <w:b/>
                <w:color w:val="7030A0"/>
                <w:spacing w:val="-1"/>
                <w:sz w:val="18"/>
                <w:szCs w:val="18"/>
              </w:rPr>
              <w:t>2024</w:t>
            </w:r>
          </w:p>
          <w:p w:rsidR="00F52CEF" w:rsidRPr="00615272" w:rsidRDefault="000E320E" w:rsidP="00DF0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CUM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615272" w:rsidRDefault="00F52CEF" w:rsidP="00DF0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</w:pPr>
            <w:r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  <w:t>3</w:t>
            </w:r>
            <w:r w:rsidRPr="0061527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Der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A35652" w:rsidRDefault="00F52CEF" w:rsidP="006B0843">
            <w:pPr>
              <w:jc w:val="center"/>
              <w:rPr>
                <w:sz w:val="16"/>
                <w:szCs w:val="16"/>
              </w:rPr>
            </w:pPr>
            <w:r w:rsidRPr="00A35652">
              <w:rPr>
                <w:sz w:val="16"/>
                <w:szCs w:val="16"/>
              </w:rPr>
              <w:t>SANAT EĞİTİMİ</w:t>
            </w:r>
          </w:p>
          <w:p w:rsidR="00F52CEF" w:rsidRPr="004F1283" w:rsidRDefault="00F52CEF" w:rsidP="006B0843">
            <w:pPr>
              <w:jc w:val="center"/>
              <w:rPr>
                <w:b/>
                <w:sz w:val="18"/>
              </w:rPr>
            </w:pPr>
            <w:r w:rsidRPr="00A35652">
              <w:rPr>
                <w:sz w:val="16"/>
                <w:szCs w:val="16"/>
              </w:rPr>
              <w:t>BİLİŞİM TEKNOLOJİLERİ</w:t>
            </w:r>
            <w:r w:rsidR="006B0843">
              <w:rPr>
                <w:sz w:val="16"/>
                <w:szCs w:val="16"/>
              </w:rPr>
              <w:t xml:space="preserve"> </w:t>
            </w:r>
            <w:r w:rsidRPr="00A35652">
              <w:rPr>
                <w:sz w:val="16"/>
                <w:szCs w:val="16"/>
              </w:rPr>
              <w:t>HZ.PEYGAMBERİN HAYATI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F52CEF" w:rsidP="00DF0466">
            <w:pPr>
              <w:jc w:val="center"/>
              <w:rPr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F52CEF" w:rsidP="00DF0466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F" w:rsidRPr="004F1283" w:rsidRDefault="00F52CEF" w:rsidP="00DF0466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F52CEF" w:rsidP="00DF0466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EF" w:rsidRPr="004F1283" w:rsidRDefault="00F52CEF" w:rsidP="00DF0466">
            <w:pPr>
              <w:spacing w:line="360" w:lineRule="auto"/>
              <w:jc w:val="center"/>
              <w:rPr>
                <w:sz w:val="18"/>
              </w:rPr>
            </w:pPr>
          </w:p>
        </w:tc>
      </w:tr>
    </w:tbl>
    <w:p w:rsidR="001F13D4" w:rsidRPr="00510351" w:rsidRDefault="00E0721E" w:rsidP="001F13D4">
      <w:pPr>
        <w:spacing w:line="240" w:lineRule="auto"/>
        <w:jc w:val="center"/>
        <w:rPr>
          <w:rStyle w:val="KitapBal"/>
          <w:sz w:val="28"/>
          <w:szCs w:val="28"/>
        </w:rPr>
      </w:pPr>
      <w:r w:rsidRPr="00510351">
        <w:rPr>
          <w:rStyle w:val="KitapBal"/>
          <w:sz w:val="28"/>
          <w:szCs w:val="28"/>
        </w:rPr>
        <w:t>2023</w:t>
      </w:r>
      <w:r w:rsidR="00AA2489" w:rsidRPr="00510351">
        <w:rPr>
          <w:rStyle w:val="KitapBal"/>
          <w:sz w:val="28"/>
          <w:szCs w:val="28"/>
        </w:rPr>
        <w:t>-2024</w:t>
      </w:r>
      <w:r w:rsidR="001F13D4" w:rsidRPr="00510351">
        <w:rPr>
          <w:rStyle w:val="KitapBal"/>
          <w:sz w:val="28"/>
          <w:szCs w:val="28"/>
        </w:rPr>
        <w:t xml:space="preserve"> EĞ</w:t>
      </w:r>
      <w:r w:rsidR="00F02E35" w:rsidRPr="00510351">
        <w:rPr>
          <w:rStyle w:val="KitapBal"/>
          <w:sz w:val="28"/>
          <w:szCs w:val="28"/>
        </w:rPr>
        <w:t xml:space="preserve">İTİM ÖĞRETİM YILI YEŞİLEVLER </w:t>
      </w:r>
      <w:r w:rsidR="001F13D4" w:rsidRPr="00510351">
        <w:rPr>
          <w:rStyle w:val="KitapBal"/>
          <w:sz w:val="28"/>
          <w:szCs w:val="28"/>
        </w:rPr>
        <w:t>B</w:t>
      </w:r>
      <w:r w:rsidR="006E0DC2" w:rsidRPr="00510351">
        <w:rPr>
          <w:rStyle w:val="KitapBal"/>
          <w:sz w:val="28"/>
          <w:szCs w:val="28"/>
        </w:rPr>
        <w:t>ORSA İSTANBUL</w:t>
      </w:r>
      <w:r w:rsidR="00F02E35" w:rsidRPr="00510351">
        <w:rPr>
          <w:rStyle w:val="KitapBal"/>
          <w:sz w:val="28"/>
          <w:szCs w:val="28"/>
        </w:rPr>
        <w:t xml:space="preserve"> </w:t>
      </w:r>
      <w:r w:rsidR="009B3552" w:rsidRPr="00510351">
        <w:rPr>
          <w:rStyle w:val="KitapBal"/>
          <w:sz w:val="28"/>
          <w:szCs w:val="28"/>
        </w:rPr>
        <w:t>ANADOLU LİSESİ 2</w:t>
      </w:r>
      <w:r w:rsidR="001F13D4" w:rsidRPr="00510351">
        <w:rPr>
          <w:rStyle w:val="KitapBal"/>
          <w:sz w:val="28"/>
          <w:szCs w:val="28"/>
        </w:rPr>
        <w:t>.DÖNEM</w:t>
      </w:r>
      <w:r w:rsidR="009B3552" w:rsidRPr="00510351">
        <w:rPr>
          <w:rStyle w:val="KitapBal"/>
          <w:sz w:val="28"/>
          <w:szCs w:val="28"/>
        </w:rPr>
        <w:t xml:space="preserve"> 1.</w:t>
      </w:r>
      <w:r w:rsidR="001F13D4" w:rsidRPr="00510351">
        <w:rPr>
          <w:rStyle w:val="KitapBal"/>
          <w:sz w:val="28"/>
          <w:szCs w:val="28"/>
        </w:rPr>
        <w:t xml:space="preserve"> ORTAK SINAV TAKVİMİ  </w:t>
      </w:r>
    </w:p>
    <w:p w:rsidR="0000451E" w:rsidRPr="004F1283" w:rsidRDefault="00B86B18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5B015F">
        <w:rPr>
          <w:rFonts w:ascii="Times New Roman" w:hAnsi="Times New Roman" w:cs="Times New Roman"/>
          <w:b/>
        </w:rPr>
        <w:t xml:space="preserve">    NOT: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B015F">
        <w:rPr>
          <w:rFonts w:ascii="Times New Roman" w:hAnsi="Times New Roman" w:cs="Times New Roman"/>
          <w:b/>
        </w:rPr>
        <w:t>Beden Eğitimi ve Spor - Görsel Sanatlar ve Müzik derslerinin sınav tarihleri ilgili Zümre öğretmenlerince belirlenip uygulanacaktır.</w:t>
      </w:r>
      <w:bookmarkStart w:id="0" w:name="_GoBack"/>
      <w:bookmarkEnd w:id="0"/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451E" w:rsidRPr="004F1283" w:rsidRDefault="0000451E" w:rsidP="002F5C1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CD5CAD" w:rsidRPr="004F1283" w:rsidRDefault="00CD5CAD" w:rsidP="007E5AE8">
      <w:pPr>
        <w:rPr>
          <w:rFonts w:ascii="Times New Roman" w:hAnsi="Times New Roman" w:cs="Times New Roman"/>
          <w:b/>
          <w:szCs w:val="28"/>
        </w:rPr>
      </w:pPr>
    </w:p>
    <w:p w:rsidR="00803B07" w:rsidRPr="004F1283" w:rsidRDefault="00803B07" w:rsidP="00803B07">
      <w:pPr>
        <w:jc w:val="center"/>
        <w:rPr>
          <w:rFonts w:ascii="Times New Roman" w:hAnsi="Times New Roman" w:cs="Times New Roman"/>
          <w:b/>
          <w:szCs w:val="28"/>
        </w:rPr>
      </w:pPr>
    </w:p>
    <w:p w:rsidR="00803B07" w:rsidRPr="004F1283" w:rsidRDefault="00803B07" w:rsidP="00803B07">
      <w:pPr>
        <w:jc w:val="center"/>
        <w:rPr>
          <w:rFonts w:ascii="Times New Roman" w:hAnsi="Times New Roman" w:cs="Times New Roman"/>
          <w:b/>
          <w:szCs w:val="28"/>
        </w:rPr>
      </w:pPr>
    </w:p>
    <w:p w:rsidR="00803B07" w:rsidRPr="004F1283" w:rsidRDefault="00803B07" w:rsidP="001F13D4">
      <w:pPr>
        <w:rPr>
          <w:rFonts w:ascii="Times New Roman" w:hAnsi="Times New Roman" w:cs="Times New Roman"/>
          <w:b/>
          <w:szCs w:val="28"/>
        </w:rPr>
      </w:pPr>
    </w:p>
    <w:p w:rsidR="009A3494" w:rsidRDefault="009A3494" w:rsidP="00803B07">
      <w:pPr>
        <w:jc w:val="center"/>
      </w:pPr>
    </w:p>
    <w:p w:rsidR="004F1283" w:rsidRDefault="004F1283" w:rsidP="00803B07">
      <w:pPr>
        <w:jc w:val="center"/>
      </w:pPr>
    </w:p>
    <w:sectPr w:rsidR="004F1283" w:rsidSect="00D718DB">
      <w:pgSz w:w="15840" w:h="12240" w:orient="landscape"/>
      <w:pgMar w:top="284" w:right="0" w:bottom="301" w:left="22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D6" w:rsidRDefault="00E709D6" w:rsidP="00EF1AAB">
      <w:pPr>
        <w:spacing w:after="0" w:line="240" w:lineRule="auto"/>
      </w:pPr>
      <w:r>
        <w:separator/>
      </w:r>
    </w:p>
  </w:endnote>
  <w:endnote w:type="continuationSeparator" w:id="0">
    <w:p w:rsidR="00E709D6" w:rsidRDefault="00E709D6" w:rsidP="00EF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D6" w:rsidRDefault="00E709D6" w:rsidP="00EF1AAB">
      <w:pPr>
        <w:spacing w:after="0" w:line="240" w:lineRule="auto"/>
      </w:pPr>
      <w:r>
        <w:separator/>
      </w:r>
    </w:p>
  </w:footnote>
  <w:footnote w:type="continuationSeparator" w:id="0">
    <w:p w:rsidR="00E709D6" w:rsidRDefault="00E709D6" w:rsidP="00EF1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84CFE"/>
    <w:multiLevelType w:val="hybridMultilevel"/>
    <w:tmpl w:val="4224B1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6C"/>
    <w:rsid w:val="0000451E"/>
    <w:rsid w:val="0001019F"/>
    <w:rsid w:val="00012004"/>
    <w:rsid w:val="00026AC8"/>
    <w:rsid w:val="00051062"/>
    <w:rsid w:val="000518C4"/>
    <w:rsid w:val="00054078"/>
    <w:rsid w:val="00057A74"/>
    <w:rsid w:val="00063903"/>
    <w:rsid w:val="000645DF"/>
    <w:rsid w:val="000668E3"/>
    <w:rsid w:val="0007114B"/>
    <w:rsid w:val="00072D6E"/>
    <w:rsid w:val="000808E0"/>
    <w:rsid w:val="000831FB"/>
    <w:rsid w:val="000A319A"/>
    <w:rsid w:val="000A5929"/>
    <w:rsid w:val="000B1669"/>
    <w:rsid w:val="000D1DF6"/>
    <w:rsid w:val="000D6E5E"/>
    <w:rsid w:val="000E039E"/>
    <w:rsid w:val="000E1176"/>
    <w:rsid w:val="000E320E"/>
    <w:rsid w:val="00100262"/>
    <w:rsid w:val="00101235"/>
    <w:rsid w:val="00104B4F"/>
    <w:rsid w:val="0011573D"/>
    <w:rsid w:val="00130218"/>
    <w:rsid w:val="001308D7"/>
    <w:rsid w:val="00135278"/>
    <w:rsid w:val="00136F6D"/>
    <w:rsid w:val="00141F1C"/>
    <w:rsid w:val="00142F1F"/>
    <w:rsid w:val="0014654F"/>
    <w:rsid w:val="001514A1"/>
    <w:rsid w:val="00152901"/>
    <w:rsid w:val="001536E2"/>
    <w:rsid w:val="00160468"/>
    <w:rsid w:val="00160791"/>
    <w:rsid w:val="001769EB"/>
    <w:rsid w:val="0018587A"/>
    <w:rsid w:val="00193707"/>
    <w:rsid w:val="00193BFB"/>
    <w:rsid w:val="00195361"/>
    <w:rsid w:val="001A4C6F"/>
    <w:rsid w:val="001C09E6"/>
    <w:rsid w:val="001C2AB3"/>
    <w:rsid w:val="001C60A3"/>
    <w:rsid w:val="001C78C6"/>
    <w:rsid w:val="001D2A9C"/>
    <w:rsid w:val="001E7213"/>
    <w:rsid w:val="001F0C43"/>
    <w:rsid w:val="001F13D4"/>
    <w:rsid w:val="00205E86"/>
    <w:rsid w:val="002102B0"/>
    <w:rsid w:val="002332FC"/>
    <w:rsid w:val="002378C7"/>
    <w:rsid w:val="0024392D"/>
    <w:rsid w:val="00244FC7"/>
    <w:rsid w:val="0025519C"/>
    <w:rsid w:val="002558BF"/>
    <w:rsid w:val="0026550E"/>
    <w:rsid w:val="002863A4"/>
    <w:rsid w:val="00294583"/>
    <w:rsid w:val="002A01FC"/>
    <w:rsid w:val="002A6A50"/>
    <w:rsid w:val="002B4478"/>
    <w:rsid w:val="002C0AD9"/>
    <w:rsid w:val="002C3E90"/>
    <w:rsid w:val="002C506B"/>
    <w:rsid w:val="002D397B"/>
    <w:rsid w:val="002F0F21"/>
    <w:rsid w:val="002F286D"/>
    <w:rsid w:val="002F5C1C"/>
    <w:rsid w:val="002F6523"/>
    <w:rsid w:val="003017CD"/>
    <w:rsid w:val="003069E3"/>
    <w:rsid w:val="003235FE"/>
    <w:rsid w:val="00330A2D"/>
    <w:rsid w:val="003328F6"/>
    <w:rsid w:val="00336A7A"/>
    <w:rsid w:val="00337B95"/>
    <w:rsid w:val="00352D47"/>
    <w:rsid w:val="00353790"/>
    <w:rsid w:val="00353F8F"/>
    <w:rsid w:val="00355FC3"/>
    <w:rsid w:val="00362842"/>
    <w:rsid w:val="00362CAB"/>
    <w:rsid w:val="00364E31"/>
    <w:rsid w:val="00367A4D"/>
    <w:rsid w:val="00370FC5"/>
    <w:rsid w:val="00370FEC"/>
    <w:rsid w:val="00383F05"/>
    <w:rsid w:val="00384EFA"/>
    <w:rsid w:val="00385267"/>
    <w:rsid w:val="00390856"/>
    <w:rsid w:val="00391E57"/>
    <w:rsid w:val="0039443F"/>
    <w:rsid w:val="00394EB6"/>
    <w:rsid w:val="003A007F"/>
    <w:rsid w:val="003A1461"/>
    <w:rsid w:val="003A1DA7"/>
    <w:rsid w:val="003A5FBC"/>
    <w:rsid w:val="003B072A"/>
    <w:rsid w:val="003B206D"/>
    <w:rsid w:val="003D0100"/>
    <w:rsid w:val="003D3FB4"/>
    <w:rsid w:val="003D4049"/>
    <w:rsid w:val="003D6135"/>
    <w:rsid w:val="003E09ED"/>
    <w:rsid w:val="003F18F4"/>
    <w:rsid w:val="003F2B2E"/>
    <w:rsid w:val="003F42A1"/>
    <w:rsid w:val="003F43E9"/>
    <w:rsid w:val="004055D3"/>
    <w:rsid w:val="00407696"/>
    <w:rsid w:val="00412346"/>
    <w:rsid w:val="0041256E"/>
    <w:rsid w:val="0041432D"/>
    <w:rsid w:val="00415F4F"/>
    <w:rsid w:val="00416519"/>
    <w:rsid w:val="004205BD"/>
    <w:rsid w:val="00420E99"/>
    <w:rsid w:val="004262E2"/>
    <w:rsid w:val="00427530"/>
    <w:rsid w:val="00453E1C"/>
    <w:rsid w:val="00455428"/>
    <w:rsid w:val="0045581F"/>
    <w:rsid w:val="0046747A"/>
    <w:rsid w:val="00471F34"/>
    <w:rsid w:val="004722C2"/>
    <w:rsid w:val="0049157C"/>
    <w:rsid w:val="004956B1"/>
    <w:rsid w:val="0049645C"/>
    <w:rsid w:val="004A4D18"/>
    <w:rsid w:val="004A4F18"/>
    <w:rsid w:val="004A753C"/>
    <w:rsid w:val="004B1A55"/>
    <w:rsid w:val="004B2470"/>
    <w:rsid w:val="004B4A83"/>
    <w:rsid w:val="004B4BAB"/>
    <w:rsid w:val="004B4C0E"/>
    <w:rsid w:val="004B7877"/>
    <w:rsid w:val="004C02A7"/>
    <w:rsid w:val="004C651C"/>
    <w:rsid w:val="004E32C5"/>
    <w:rsid w:val="004E6654"/>
    <w:rsid w:val="004E744D"/>
    <w:rsid w:val="004E79F5"/>
    <w:rsid w:val="004F1283"/>
    <w:rsid w:val="004F6003"/>
    <w:rsid w:val="004F6727"/>
    <w:rsid w:val="004F6D2F"/>
    <w:rsid w:val="00507D2E"/>
    <w:rsid w:val="00510351"/>
    <w:rsid w:val="00511E38"/>
    <w:rsid w:val="00513158"/>
    <w:rsid w:val="00522F53"/>
    <w:rsid w:val="005238EF"/>
    <w:rsid w:val="00544F83"/>
    <w:rsid w:val="00545F46"/>
    <w:rsid w:val="00547317"/>
    <w:rsid w:val="005522AF"/>
    <w:rsid w:val="00560A0F"/>
    <w:rsid w:val="00562700"/>
    <w:rsid w:val="00562D9D"/>
    <w:rsid w:val="00564F9E"/>
    <w:rsid w:val="00576818"/>
    <w:rsid w:val="005934F3"/>
    <w:rsid w:val="00594C9A"/>
    <w:rsid w:val="005973D4"/>
    <w:rsid w:val="005A24CF"/>
    <w:rsid w:val="005B015F"/>
    <w:rsid w:val="005B1BA3"/>
    <w:rsid w:val="005B786E"/>
    <w:rsid w:val="005C4A5F"/>
    <w:rsid w:val="005D1AE5"/>
    <w:rsid w:val="005E0182"/>
    <w:rsid w:val="005E4FA2"/>
    <w:rsid w:val="005E583D"/>
    <w:rsid w:val="005E6E7A"/>
    <w:rsid w:val="005F23ED"/>
    <w:rsid w:val="005F3EFA"/>
    <w:rsid w:val="005F4DAA"/>
    <w:rsid w:val="005F7D8B"/>
    <w:rsid w:val="0060410D"/>
    <w:rsid w:val="00610559"/>
    <w:rsid w:val="006121E8"/>
    <w:rsid w:val="00615272"/>
    <w:rsid w:val="00616C19"/>
    <w:rsid w:val="0062669C"/>
    <w:rsid w:val="00631DB2"/>
    <w:rsid w:val="0063656C"/>
    <w:rsid w:val="00640386"/>
    <w:rsid w:val="0064088E"/>
    <w:rsid w:val="0064250D"/>
    <w:rsid w:val="0064366C"/>
    <w:rsid w:val="006507D4"/>
    <w:rsid w:val="006508A9"/>
    <w:rsid w:val="00660C6D"/>
    <w:rsid w:val="006627CC"/>
    <w:rsid w:val="0068319C"/>
    <w:rsid w:val="0068640C"/>
    <w:rsid w:val="00690092"/>
    <w:rsid w:val="006907AD"/>
    <w:rsid w:val="00691987"/>
    <w:rsid w:val="00694BE1"/>
    <w:rsid w:val="00695157"/>
    <w:rsid w:val="006A33AC"/>
    <w:rsid w:val="006B0843"/>
    <w:rsid w:val="006B28CF"/>
    <w:rsid w:val="006B433E"/>
    <w:rsid w:val="006B5FBE"/>
    <w:rsid w:val="006B65BC"/>
    <w:rsid w:val="006C06F6"/>
    <w:rsid w:val="006C2FB3"/>
    <w:rsid w:val="006C3DD6"/>
    <w:rsid w:val="006C6CAD"/>
    <w:rsid w:val="006D070F"/>
    <w:rsid w:val="006E0DC2"/>
    <w:rsid w:val="006E19BF"/>
    <w:rsid w:val="006E4386"/>
    <w:rsid w:val="006F2EF1"/>
    <w:rsid w:val="00710866"/>
    <w:rsid w:val="0071330A"/>
    <w:rsid w:val="00713F09"/>
    <w:rsid w:val="0071421E"/>
    <w:rsid w:val="0072026B"/>
    <w:rsid w:val="00720958"/>
    <w:rsid w:val="00723FD5"/>
    <w:rsid w:val="0072799B"/>
    <w:rsid w:val="00737668"/>
    <w:rsid w:val="00745EE0"/>
    <w:rsid w:val="007502AE"/>
    <w:rsid w:val="007573C5"/>
    <w:rsid w:val="00763DB2"/>
    <w:rsid w:val="00767667"/>
    <w:rsid w:val="0077750C"/>
    <w:rsid w:val="007A5275"/>
    <w:rsid w:val="007B0425"/>
    <w:rsid w:val="007B5E30"/>
    <w:rsid w:val="007B606A"/>
    <w:rsid w:val="007C70E1"/>
    <w:rsid w:val="007D3617"/>
    <w:rsid w:val="007E32AC"/>
    <w:rsid w:val="007E5AE8"/>
    <w:rsid w:val="007F57A8"/>
    <w:rsid w:val="007F5FF7"/>
    <w:rsid w:val="00803B07"/>
    <w:rsid w:val="008301E6"/>
    <w:rsid w:val="00840FF4"/>
    <w:rsid w:val="00841CA7"/>
    <w:rsid w:val="0084236E"/>
    <w:rsid w:val="00843DC4"/>
    <w:rsid w:val="008538DC"/>
    <w:rsid w:val="00853ABD"/>
    <w:rsid w:val="008571D3"/>
    <w:rsid w:val="0086462D"/>
    <w:rsid w:val="008654A5"/>
    <w:rsid w:val="00872DC7"/>
    <w:rsid w:val="00883305"/>
    <w:rsid w:val="00884545"/>
    <w:rsid w:val="00886AE2"/>
    <w:rsid w:val="008B0AF5"/>
    <w:rsid w:val="008B2285"/>
    <w:rsid w:val="008B2B5C"/>
    <w:rsid w:val="008C5077"/>
    <w:rsid w:val="008D110D"/>
    <w:rsid w:val="008D63BA"/>
    <w:rsid w:val="008F4939"/>
    <w:rsid w:val="008F7933"/>
    <w:rsid w:val="00913687"/>
    <w:rsid w:val="00915382"/>
    <w:rsid w:val="009417D8"/>
    <w:rsid w:val="00943759"/>
    <w:rsid w:val="0094381A"/>
    <w:rsid w:val="00945838"/>
    <w:rsid w:val="00963FE4"/>
    <w:rsid w:val="0097114E"/>
    <w:rsid w:val="00974CCB"/>
    <w:rsid w:val="009A2696"/>
    <w:rsid w:val="009A3494"/>
    <w:rsid w:val="009A4998"/>
    <w:rsid w:val="009A69E7"/>
    <w:rsid w:val="009A7AB9"/>
    <w:rsid w:val="009B018C"/>
    <w:rsid w:val="009B3552"/>
    <w:rsid w:val="009C0503"/>
    <w:rsid w:val="009C2729"/>
    <w:rsid w:val="009E3A3B"/>
    <w:rsid w:val="009F43F6"/>
    <w:rsid w:val="009F4F12"/>
    <w:rsid w:val="009F53B0"/>
    <w:rsid w:val="00A027F3"/>
    <w:rsid w:val="00A04B2F"/>
    <w:rsid w:val="00A112D1"/>
    <w:rsid w:val="00A11410"/>
    <w:rsid w:val="00A1602A"/>
    <w:rsid w:val="00A2101D"/>
    <w:rsid w:val="00A350EB"/>
    <w:rsid w:val="00A35652"/>
    <w:rsid w:val="00A45FD9"/>
    <w:rsid w:val="00A518F4"/>
    <w:rsid w:val="00A57885"/>
    <w:rsid w:val="00A61AA2"/>
    <w:rsid w:val="00A65BAC"/>
    <w:rsid w:val="00A66754"/>
    <w:rsid w:val="00A73164"/>
    <w:rsid w:val="00A74034"/>
    <w:rsid w:val="00A75219"/>
    <w:rsid w:val="00A84F6D"/>
    <w:rsid w:val="00A86D67"/>
    <w:rsid w:val="00A9603C"/>
    <w:rsid w:val="00AA2489"/>
    <w:rsid w:val="00AA47B1"/>
    <w:rsid w:val="00AA531B"/>
    <w:rsid w:val="00AB1AA2"/>
    <w:rsid w:val="00AB238D"/>
    <w:rsid w:val="00AB506F"/>
    <w:rsid w:val="00AC2C79"/>
    <w:rsid w:val="00AD44E9"/>
    <w:rsid w:val="00AF2A36"/>
    <w:rsid w:val="00AF591B"/>
    <w:rsid w:val="00B0462B"/>
    <w:rsid w:val="00B1014F"/>
    <w:rsid w:val="00B120B6"/>
    <w:rsid w:val="00B14AE1"/>
    <w:rsid w:val="00B261FE"/>
    <w:rsid w:val="00B34E20"/>
    <w:rsid w:val="00B36A6F"/>
    <w:rsid w:val="00B4311E"/>
    <w:rsid w:val="00B44FE5"/>
    <w:rsid w:val="00B518BB"/>
    <w:rsid w:val="00B63262"/>
    <w:rsid w:val="00B6505C"/>
    <w:rsid w:val="00B80FFD"/>
    <w:rsid w:val="00B85688"/>
    <w:rsid w:val="00B86B18"/>
    <w:rsid w:val="00B87F12"/>
    <w:rsid w:val="00BA12E4"/>
    <w:rsid w:val="00BB66F0"/>
    <w:rsid w:val="00BC04EB"/>
    <w:rsid w:val="00BC0909"/>
    <w:rsid w:val="00BC14D2"/>
    <w:rsid w:val="00BC2F2C"/>
    <w:rsid w:val="00BD6EDE"/>
    <w:rsid w:val="00BF0DFE"/>
    <w:rsid w:val="00BF0E0C"/>
    <w:rsid w:val="00BF1734"/>
    <w:rsid w:val="00C04630"/>
    <w:rsid w:val="00C04E9E"/>
    <w:rsid w:val="00C20197"/>
    <w:rsid w:val="00C2296F"/>
    <w:rsid w:val="00C33134"/>
    <w:rsid w:val="00C441E0"/>
    <w:rsid w:val="00C443EF"/>
    <w:rsid w:val="00C5339E"/>
    <w:rsid w:val="00C564E3"/>
    <w:rsid w:val="00C60417"/>
    <w:rsid w:val="00C62975"/>
    <w:rsid w:val="00C658D7"/>
    <w:rsid w:val="00C674D7"/>
    <w:rsid w:val="00C71F83"/>
    <w:rsid w:val="00C74B1D"/>
    <w:rsid w:val="00C74B5B"/>
    <w:rsid w:val="00C85E35"/>
    <w:rsid w:val="00C95087"/>
    <w:rsid w:val="00C96E52"/>
    <w:rsid w:val="00C97759"/>
    <w:rsid w:val="00CA3404"/>
    <w:rsid w:val="00CB0740"/>
    <w:rsid w:val="00CB264D"/>
    <w:rsid w:val="00CB3411"/>
    <w:rsid w:val="00CD1E8A"/>
    <w:rsid w:val="00CD2A41"/>
    <w:rsid w:val="00CD4B81"/>
    <w:rsid w:val="00CD5771"/>
    <w:rsid w:val="00CD5BDE"/>
    <w:rsid w:val="00CD5CAD"/>
    <w:rsid w:val="00CD7CF6"/>
    <w:rsid w:val="00CF32D5"/>
    <w:rsid w:val="00CF6292"/>
    <w:rsid w:val="00CF6C59"/>
    <w:rsid w:val="00D16757"/>
    <w:rsid w:val="00D216B3"/>
    <w:rsid w:val="00D22B31"/>
    <w:rsid w:val="00D26F38"/>
    <w:rsid w:val="00D3108F"/>
    <w:rsid w:val="00D31B11"/>
    <w:rsid w:val="00D33694"/>
    <w:rsid w:val="00D35828"/>
    <w:rsid w:val="00D36171"/>
    <w:rsid w:val="00D408E4"/>
    <w:rsid w:val="00D410F4"/>
    <w:rsid w:val="00D55B5E"/>
    <w:rsid w:val="00D56ADC"/>
    <w:rsid w:val="00D64EB3"/>
    <w:rsid w:val="00D7118D"/>
    <w:rsid w:val="00D718DB"/>
    <w:rsid w:val="00D97FE9"/>
    <w:rsid w:val="00DA23AD"/>
    <w:rsid w:val="00DA29BC"/>
    <w:rsid w:val="00DA4118"/>
    <w:rsid w:val="00DA4681"/>
    <w:rsid w:val="00DB199C"/>
    <w:rsid w:val="00DB5CC3"/>
    <w:rsid w:val="00DB61C2"/>
    <w:rsid w:val="00DC67E3"/>
    <w:rsid w:val="00DD6000"/>
    <w:rsid w:val="00DD7EC6"/>
    <w:rsid w:val="00DE592D"/>
    <w:rsid w:val="00DE7DA4"/>
    <w:rsid w:val="00DF0466"/>
    <w:rsid w:val="00E0471C"/>
    <w:rsid w:val="00E0721E"/>
    <w:rsid w:val="00E2103A"/>
    <w:rsid w:val="00E23957"/>
    <w:rsid w:val="00E23D75"/>
    <w:rsid w:val="00E24B95"/>
    <w:rsid w:val="00E26332"/>
    <w:rsid w:val="00E26ECA"/>
    <w:rsid w:val="00E30CD4"/>
    <w:rsid w:val="00E362F7"/>
    <w:rsid w:val="00E36719"/>
    <w:rsid w:val="00E46358"/>
    <w:rsid w:val="00E469CE"/>
    <w:rsid w:val="00E474FD"/>
    <w:rsid w:val="00E54D93"/>
    <w:rsid w:val="00E63398"/>
    <w:rsid w:val="00E6704C"/>
    <w:rsid w:val="00E709D6"/>
    <w:rsid w:val="00E70A79"/>
    <w:rsid w:val="00E904FD"/>
    <w:rsid w:val="00EA1093"/>
    <w:rsid w:val="00EA143A"/>
    <w:rsid w:val="00EA23FB"/>
    <w:rsid w:val="00EA2F89"/>
    <w:rsid w:val="00EA422C"/>
    <w:rsid w:val="00EA7E64"/>
    <w:rsid w:val="00EB39F3"/>
    <w:rsid w:val="00EC0311"/>
    <w:rsid w:val="00EC2540"/>
    <w:rsid w:val="00EC2B5C"/>
    <w:rsid w:val="00EC7B9B"/>
    <w:rsid w:val="00EE3487"/>
    <w:rsid w:val="00EF1AAB"/>
    <w:rsid w:val="00EF656D"/>
    <w:rsid w:val="00F01AAD"/>
    <w:rsid w:val="00F02B1E"/>
    <w:rsid w:val="00F02E35"/>
    <w:rsid w:val="00F10D35"/>
    <w:rsid w:val="00F114A8"/>
    <w:rsid w:val="00F13800"/>
    <w:rsid w:val="00F13FAF"/>
    <w:rsid w:val="00F16172"/>
    <w:rsid w:val="00F17567"/>
    <w:rsid w:val="00F176F9"/>
    <w:rsid w:val="00F2307B"/>
    <w:rsid w:val="00F3019F"/>
    <w:rsid w:val="00F351B0"/>
    <w:rsid w:val="00F37F9F"/>
    <w:rsid w:val="00F52CEF"/>
    <w:rsid w:val="00F60416"/>
    <w:rsid w:val="00F62674"/>
    <w:rsid w:val="00F7717B"/>
    <w:rsid w:val="00F92108"/>
    <w:rsid w:val="00FA6E4C"/>
    <w:rsid w:val="00FD3880"/>
    <w:rsid w:val="00FD6658"/>
    <w:rsid w:val="00FD73FB"/>
    <w:rsid w:val="00FE1D36"/>
    <w:rsid w:val="00FE3B79"/>
    <w:rsid w:val="00FE5FE3"/>
    <w:rsid w:val="00FF1334"/>
    <w:rsid w:val="00FF4E99"/>
    <w:rsid w:val="00FF573D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509AA"/>
  <w15:docId w15:val="{3B26B292-34B1-4F55-89DB-581B01A9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07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F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1AAB"/>
  </w:style>
  <w:style w:type="paragraph" w:styleId="AltBilgi">
    <w:name w:val="footer"/>
    <w:basedOn w:val="Normal"/>
    <w:link w:val="AltBilgiChar"/>
    <w:uiPriority w:val="99"/>
    <w:unhideWhenUsed/>
    <w:rsid w:val="00EF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1AAB"/>
  </w:style>
  <w:style w:type="paragraph" w:styleId="ListeParagraf">
    <w:name w:val="List Paragraph"/>
    <w:basedOn w:val="Normal"/>
    <w:uiPriority w:val="34"/>
    <w:qFormat/>
    <w:rsid w:val="006B28CF"/>
    <w:pPr>
      <w:ind w:left="720"/>
      <w:contextualSpacing/>
    </w:pPr>
  </w:style>
  <w:style w:type="paragraph" w:styleId="AralkYok">
    <w:name w:val="No Spacing"/>
    <w:uiPriority w:val="1"/>
    <w:qFormat/>
    <w:rsid w:val="004A4F1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00451E"/>
    <w:rPr>
      <w:color w:val="808080"/>
    </w:rPr>
  </w:style>
  <w:style w:type="character" w:styleId="KitapBal">
    <w:name w:val="Book Title"/>
    <w:basedOn w:val="VarsaylanParagrafYazTipi"/>
    <w:uiPriority w:val="33"/>
    <w:qFormat/>
    <w:rsid w:val="00136F6D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qFormat/>
    <w:rsid w:val="00723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CC64-69CC-4969-B409-1E83F1DD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n</dc:creator>
  <cp:lastModifiedBy>WIN10</cp:lastModifiedBy>
  <cp:revision>264</cp:revision>
  <cp:lastPrinted>2023-10-17T06:31:00Z</cp:lastPrinted>
  <dcterms:created xsi:type="dcterms:W3CDTF">2023-10-31T05:10:00Z</dcterms:created>
  <dcterms:modified xsi:type="dcterms:W3CDTF">2024-03-15T09:09:00Z</dcterms:modified>
</cp:coreProperties>
</file>